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874297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D91AB3">
        <w:rPr>
          <w:sz w:val="48"/>
          <w:szCs w:val="48"/>
        </w:rPr>
        <w:t>5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3</w:t>
      </w:r>
      <w:r w:rsidR="00D740C2">
        <w:rPr>
          <w:sz w:val="48"/>
          <w:szCs w:val="48"/>
        </w:rPr>
        <w:t xml:space="preserve">. </w:t>
      </w:r>
      <w:r w:rsidR="00D91AB3">
        <w:rPr>
          <w:sz w:val="48"/>
          <w:szCs w:val="48"/>
        </w:rPr>
        <w:t>5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81187" w:rsidP="004457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4457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 tuňákem</w:t>
            </w:r>
            <w:r w:rsidR="0006483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F8214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4457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681187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9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7B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jáhly</w:t>
            </w: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61D90" w:rsidP="00C61D9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yrolské knedlíky s uzeným masem a kysaným zelím</w:t>
            </w:r>
            <w:r w:rsidR="00D92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94C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3" w:type="pct"/>
          </w:tcPr>
          <w:p w:rsidR="00CD735F" w:rsidRPr="00363AB0" w:rsidRDefault="00D53B8C" w:rsidP="00D53B8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b, 3,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4C061C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F8214F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C61D90" w:rsidP="0040343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4034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uketová s vejci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  <w:r w:rsidR="003D7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9E51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7B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</w:tcPr>
          <w:p w:rsidR="00C563C0" w:rsidRPr="006C426B" w:rsidRDefault="00355C3A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73E20" w:rsidP="003D7E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hi–mahi filé na másle, </w:t>
            </w:r>
            <w:r w:rsidR="006811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2C102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192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D18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01AB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7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3" w:type="pct"/>
          </w:tcPr>
          <w:p w:rsidR="0075205A" w:rsidRPr="006C426B" w:rsidRDefault="00F62B5D" w:rsidP="00F62B5D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38593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</w:t>
            </w:r>
            <w:r w:rsidR="00B8069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C061C" w:rsidP="00990B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cherry rajčátka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355C3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990BB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3B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F62B5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510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7B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1" w:type="pct"/>
          </w:tcPr>
          <w:p w:rsidR="0075205A" w:rsidRPr="00CE5D8B" w:rsidRDefault="00BE79F2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3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640CF3" w:rsidP="00640C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 s krůtím masem a quinoou sypaný tvrdým sýrem</w:t>
            </w:r>
            <w:r w:rsidR="004413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 z červené řepy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1D9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594C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D7EC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1E0B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ředkvička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874297" w:rsidP="007F41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C21922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45701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F62B5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B7B19">
              <w:rPr>
                <w:rFonts w:asciiTheme="majorHAnsi" w:hAnsiTheme="majorHAnsi" w:cs="Times New Roman"/>
                <w:sz w:val="24"/>
                <w:szCs w:val="24"/>
              </w:rPr>
              <w:t xml:space="preserve"> špenátová</w:t>
            </w:r>
          </w:p>
        </w:tc>
        <w:tc>
          <w:tcPr>
            <w:tcW w:w="956" w:type="pct"/>
          </w:tcPr>
          <w:p w:rsidR="0075205A" w:rsidRPr="00444276" w:rsidRDefault="00BC457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E79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C42A3" w:rsidP="003D7EC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1D56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a nivě,</w:t>
            </w:r>
            <w:r w:rsidR="004413C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</w:t>
            </w:r>
            <w:r w:rsidR="00D035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0E3F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</w:t>
            </w:r>
            <w:r w:rsidR="003D7EC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uška</w:t>
            </w:r>
          </w:p>
        </w:tc>
        <w:tc>
          <w:tcPr>
            <w:tcW w:w="956" w:type="pct"/>
          </w:tcPr>
          <w:p w:rsidR="0075205A" w:rsidRPr="00444276" w:rsidRDefault="00385933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BE79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  <w:r w:rsidR="00BC457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74297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5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C06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44570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4457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pečenou paprikou</w:t>
            </w:r>
            <w:r w:rsidR="002672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B59E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879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7B1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 rýží</w:t>
            </w:r>
          </w:p>
        </w:tc>
        <w:tc>
          <w:tcPr>
            <w:tcW w:w="952" w:type="pct"/>
          </w:tcPr>
          <w:p w:rsidR="0075205A" w:rsidRDefault="00385933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F73E20" w:rsidP="00F73E2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na kyselo, chléb, </w:t>
            </w:r>
            <w:r w:rsidR="009370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ý salát</w:t>
            </w:r>
            <w:r w:rsidR="005311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slazený čaj nebo čistá voda</w:t>
            </w:r>
            <w:r w:rsidR="00C04E67">
              <w:rPr>
                <w:rFonts w:asciiTheme="majorHAnsi" w:hAnsiTheme="majorHAnsi"/>
                <w:sz w:val="24"/>
                <w:szCs w:val="24"/>
              </w:rPr>
              <w:t>,</w:t>
            </w:r>
            <w:r w:rsidR="00144B8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D7ECA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F62B5D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E79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87429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</w:t>
            </w:r>
            <w:r w:rsidR="008742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23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rdý sýr</w:t>
            </w:r>
            <w:r w:rsidR="00D90C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90B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836F5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7A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83E"/>
    <w:rsid w:val="00064EA1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82E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5A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3EE7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46F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2F00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28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D70"/>
    <w:rsid w:val="0064004F"/>
    <w:rsid w:val="00640ABF"/>
    <w:rsid w:val="00640CF3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3DF8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81E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85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892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6C4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24A0"/>
    <w:rsid w:val="009E35D3"/>
    <w:rsid w:val="009E3C46"/>
    <w:rsid w:val="009E45D2"/>
    <w:rsid w:val="009E4C8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2CDE"/>
    <w:rsid w:val="00D92E3A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336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20DB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EC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A116-309A-417D-9FA2-D4045273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5-05T11:57:00Z</dcterms:created>
  <dcterms:modified xsi:type="dcterms:W3CDTF">2022-05-05T11:57:00Z</dcterms:modified>
</cp:coreProperties>
</file>